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59261936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spacing w:val="-10"/>
          <w:sz w:val="18"/>
          <w:szCs w:val="18"/>
        </w:rPr>
      </w:sdtEndPr>
      <w:sdtContent>
        <w:p w:rsidR="00986448" w:rsidRDefault="00986448"/>
        <w:p w:rsidR="00986448" w:rsidRDefault="00E1084F">
          <w:r>
            <w:rPr>
              <w:noProof/>
            </w:rPr>
            <w:pict>
              <v:rect id="Rettangolo 2" o:spid="_x0000_s1026" style="position:absolute;margin-left:0;margin-top:0;width:612pt;height:11in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" o:allowincell="f" stroked="f">
                <v:textbox>
                  <w:txbxContent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tbl>
                      <w:tblPr>
                        <w:tblW w:w="10485" w:type="dxa"/>
                        <w:tblInd w:w="324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485"/>
                      </w:tblGrid>
                      <w:tr w:rsidR="00E309D9" w:rsidTr="00E309D9">
                        <w:trPr>
                          <w:trHeight w:hRule="exact" w:val="250"/>
                        </w:trPr>
                        <w:tc>
                          <w:tcPr>
                            <w:tcW w:w="1048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E309D9" w:rsidRDefault="00E309D9" w:rsidP="0032631E">
                            <w:pPr>
                              <w:shd w:val="clear" w:color="auto" w:fill="FFFFFF"/>
                              <w:ind w:left="14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cura 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del Docente :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temi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e programmazione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ell'intervento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( obiettivi, 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metodi,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strumenti, verifiche, </w:t>
                            </w:r>
                            <w:r>
                              <w:rPr>
                                <w:b/>
                                <w:bCs/>
                              </w:rPr>
                              <w:t>altro)</w:t>
                            </w:r>
                          </w:p>
                        </w:tc>
                      </w:tr>
                      <w:tr w:rsidR="00E309D9" w:rsidTr="00E309D9">
                        <w:trPr>
                          <w:trHeight w:hRule="exact" w:val="5153"/>
                        </w:trPr>
                        <w:tc>
                          <w:tcPr>
                            <w:tcW w:w="1048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E309D9" w:rsidRDefault="00E309D9" w:rsidP="0032631E">
                            <w:pPr>
                              <w:shd w:val="clear" w:color="auto" w:fill="FFFFFF"/>
                            </w:pPr>
                          </w:p>
                        </w:tc>
                      </w:tr>
                    </w:tbl>
                    <w:p w:rsidR="00E309D9" w:rsidRDefault="00E309D9" w:rsidP="00E309D9">
                      <w:pPr>
                        <w:spacing w:after="101" w:line="1" w:lineRule="exact"/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10489" w:type="dxa"/>
                        <w:tblInd w:w="324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489"/>
                      </w:tblGrid>
                      <w:tr w:rsidR="00E309D9" w:rsidTr="00E309D9">
                        <w:trPr>
                          <w:trHeight w:hRule="exact" w:val="264"/>
                        </w:trPr>
                        <w:tc>
                          <w:tcPr>
                            <w:tcW w:w="104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E309D9" w:rsidRDefault="00E309D9" w:rsidP="0032631E">
                            <w:pPr>
                              <w:shd w:val="clear" w:color="auto" w:fill="FFFFFF"/>
                              <w:ind w:left="1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cura 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del Docente: relazione finale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(risultati conseguiti dagli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alunni ed efficacia dell'intervento, </w:t>
                            </w:r>
                            <w:r>
                              <w:rPr>
                                <w:b/>
                                <w:bCs/>
                              </w:rPr>
                              <w:t>altro)</w:t>
                            </w:r>
                          </w:p>
                        </w:tc>
                      </w:tr>
                      <w:tr w:rsidR="00E309D9" w:rsidTr="00E309D9">
                        <w:trPr>
                          <w:trHeight w:hRule="exact" w:val="5570"/>
                        </w:trPr>
                        <w:tc>
                          <w:tcPr>
                            <w:tcW w:w="104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E309D9" w:rsidRDefault="00E309D9" w:rsidP="0032631E">
                            <w:pPr>
                              <w:shd w:val="clear" w:color="auto" w:fill="FFFFFF"/>
                            </w:pPr>
                          </w:p>
                        </w:tc>
                      </w:tr>
                    </w:tbl>
                    <w:p w:rsidR="00E309D9" w:rsidRDefault="00E309D9" w:rsidP="00E309D9">
                      <w:pPr>
                        <w:shd w:val="clear" w:color="auto" w:fill="FFFFFF"/>
                        <w:tabs>
                          <w:tab w:val="left" w:leader="underscore" w:pos="1944"/>
                          <w:tab w:val="left" w:pos="5136"/>
                          <w:tab w:val="left" w:leader="underscore" w:pos="10344"/>
                        </w:tabs>
                        <w:spacing w:before="187"/>
                        <w:ind w:left="182"/>
                        <w:rPr>
                          <w:b/>
                          <w:bCs/>
                          <w:spacing w:val="-8"/>
                        </w:rPr>
                      </w:pPr>
                    </w:p>
                    <w:p w:rsidR="00E309D9" w:rsidRDefault="00E309D9" w:rsidP="00E309D9">
                      <w:pPr>
                        <w:shd w:val="clear" w:color="auto" w:fill="FFFFFF"/>
                        <w:tabs>
                          <w:tab w:val="left" w:leader="underscore" w:pos="1944"/>
                          <w:tab w:val="left" w:pos="5136"/>
                          <w:tab w:val="left" w:leader="underscore" w:pos="10344"/>
                        </w:tabs>
                        <w:spacing w:before="187"/>
                        <w:ind w:left="18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pacing w:val="-8"/>
                        </w:rPr>
                        <w:t>Data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:rsidR="00E309D9" w:rsidRDefault="00E309D9" w:rsidP="00E309D9">
                      <w:pPr>
                        <w:shd w:val="clear" w:color="auto" w:fill="FFFFFF"/>
                        <w:tabs>
                          <w:tab w:val="left" w:leader="underscore" w:pos="1944"/>
                          <w:tab w:val="left" w:pos="5136"/>
                          <w:tab w:val="left" w:leader="underscore" w:pos="10344"/>
                        </w:tabs>
                        <w:spacing w:before="187"/>
                        <w:ind w:left="182"/>
                        <w:rPr>
                          <w:b/>
                          <w:bCs/>
                        </w:rPr>
                      </w:pPr>
                    </w:p>
                    <w:p w:rsidR="00E309D9" w:rsidRPr="00E27B7B" w:rsidRDefault="00E309D9" w:rsidP="00E309D9">
                      <w:pPr>
                        <w:shd w:val="clear" w:color="auto" w:fill="FFFFFF"/>
                        <w:tabs>
                          <w:tab w:val="left" w:leader="underscore" w:pos="1944"/>
                          <w:tab w:val="left" w:pos="5136"/>
                          <w:tab w:val="left" w:leader="underscore" w:pos="10344"/>
                        </w:tabs>
                        <w:spacing w:before="187"/>
                        <w:ind w:left="182"/>
                        <w:jc w:val="right"/>
                        <w:rPr>
                          <w:b/>
                          <w:bCs/>
                          <w:spacing w:val="-2"/>
                        </w:rPr>
                      </w:pPr>
                      <w:r w:rsidRPr="00E27B7B">
                        <w:rPr>
                          <w:b/>
                          <w:bCs/>
                          <w:spacing w:val="-2"/>
                        </w:rPr>
                        <w:t>Firma del/la docente __________________________</w:t>
                      </w: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E309D9" w:rsidRDefault="00E309D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</w:pPr>
                    </w:p>
                    <w:p w:rsidR="00986448" w:rsidRDefault="00986448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986448" w:rsidRDefault="00986448"/>
        <w:p w:rsidR="00986448" w:rsidRDefault="00986448"/>
        <w:p w:rsidR="00986448" w:rsidRDefault="00986448">
          <w:pPr>
            <w:widowControl/>
            <w:autoSpaceDE/>
            <w:autoSpaceDN/>
            <w:adjustRightInd/>
            <w:spacing w:after="200" w:line="276" w:lineRule="auto"/>
            <w:rPr>
              <w:rFonts w:eastAsia="Times New Roman"/>
              <w:b/>
              <w:bCs/>
              <w:spacing w:val="-10"/>
              <w:sz w:val="18"/>
              <w:szCs w:val="18"/>
            </w:rPr>
          </w:pPr>
          <w:r>
            <w:rPr>
              <w:rFonts w:eastAsia="Times New Roman"/>
              <w:b/>
              <w:bCs/>
              <w:spacing w:val="-10"/>
              <w:sz w:val="18"/>
              <w:szCs w:val="18"/>
            </w:rPr>
            <w:br w:type="page"/>
          </w:r>
        </w:p>
      </w:sdtContent>
    </w:sdt>
    <w:p w:rsidR="00986448" w:rsidRDefault="00986448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tbl>
      <w:tblPr>
        <w:tblpPr w:leftFromText="141" w:rightFromText="141" w:vertAnchor="text" w:horzAnchor="margin" w:tblpXSpec="center" w:tblpY="37"/>
        <w:tblW w:w="3506" w:type="pct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490"/>
      </w:tblGrid>
      <w:tr w:rsidR="00E309D9" w:rsidTr="00E309D9">
        <w:trPr>
          <w:trHeight w:val="3770"/>
        </w:trPr>
        <w:tc>
          <w:tcPr>
            <w:tcW w:w="5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itolo"/>
              <w:id w:val="13783212"/>
              <w:placeholder>
                <w:docPart w:val="4E810E48F78D4E92ACDED54B2ACCE9D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E309D9" w:rsidRDefault="00E309D9" w:rsidP="00E309D9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LICEO ARTISTICO “G. CANTALAMESSA”</w:t>
                </w:r>
              </w:p>
            </w:sdtContent>
          </w:sdt>
          <w:p w:rsidR="00E309D9" w:rsidRDefault="00E309D9" w:rsidP="00E309D9">
            <w:pPr>
              <w:pStyle w:val="Nessunaspaziatura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ottotitolo"/>
              <w:id w:val="13783219"/>
              <w:placeholder>
                <w:docPart w:val="BDAC2C99DC62482F89961CDA0E80CA1D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E309D9" w:rsidRDefault="00E309D9" w:rsidP="00E309D9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REGISTRO CORSI DI RECUPERO ESTIVI</w:t>
                </w:r>
              </w:p>
            </w:sdtContent>
          </w:sdt>
          <w:p w:rsidR="00E309D9" w:rsidRDefault="00E309D9" w:rsidP="00E309D9">
            <w:pPr>
              <w:pStyle w:val="Nessunaspaziatura"/>
              <w:jc w:val="center"/>
            </w:pPr>
          </w:p>
          <w:sdt>
            <w:sdtPr>
              <w:alias w:val="Data"/>
              <w:id w:val="13783224"/>
              <w:placeholder>
                <w:docPart w:val="CF08DEE4B7C046B3B8A4064578AE7D75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p w:rsidR="00E309D9" w:rsidRDefault="00E309D9" w:rsidP="00E309D9">
                <w:pPr>
                  <w:pStyle w:val="Nessunaspaziatura"/>
                  <w:jc w:val="center"/>
                </w:pPr>
                <w:r>
                  <w:t>A.S. 202</w:t>
                </w:r>
                <w:r w:rsidR="00E1084F">
                  <w:t>2</w:t>
                </w:r>
                <w:r>
                  <w:t>/202</w:t>
                </w:r>
                <w:r w:rsidR="00E1084F">
                  <w:t>3</w:t>
                </w:r>
              </w:p>
            </w:sdtContent>
          </w:sdt>
          <w:p w:rsidR="00E309D9" w:rsidRDefault="00E309D9" w:rsidP="00E309D9">
            <w:pPr>
              <w:pStyle w:val="Nessunaspaziatura"/>
              <w:jc w:val="center"/>
            </w:pPr>
          </w:p>
          <w:sdt>
            <w:sdtPr>
              <w:alias w:val="Autore"/>
              <w:id w:val="13783229"/>
              <w:placeholder>
                <w:docPart w:val="007EE3FAF5FA4CF1A0DE440DE6540E9E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E309D9" w:rsidRDefault="00E309D9" w:rsidP="00E309D9">
                <w:pPr>
                  <w:pStyle w:val="Nessunaspaziatura"/>
                  <w:jc w:val="center"/>
                </w:pPr>
                <w:r>
                  <w:t xml:space="preserve">  ___________________________________________</w:t>
                </w:r>
              </w:p>
            </w:sdtContent>
          </w:sdt>
          <w:sdt>
            <w:sdtPr>
              <w:alias w:val="Autore"/>
              <w:id w:val="-272716384"/>
              <w:placeholder>
                <w:docPart w:val="E621DF330E2C44258B4F5C315609584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E309D9" w:rsidRDefault="00E309D9" w:rsidP="00E309D9">
                <w:pPr>
                  <w:pStyle w:val="Nessunaspaziatura"/>
                  <w:jc w:val="center"/>
                </w:pPr>
                <w:r>
                  <w:t xml:space="preserve">  ___________________________________________</w:t>
                </w:r>
              </w:p>
            </w:sdtContent>
          </w:sdt>
          <w:sdt>
            <w:sdtPr>
              <w:alias w:val="Autore"/>
              <w:id w:val="-1074579351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E309D9" w:rsidRDefault="00E309D9" w:rsidP="00E309D9">
                <w:pPr>
                  <w:pStyle w:val="Nessunaspaziatura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t xml:space="preserve">  ___________________________________________</w:t>
                </w:r>
              </w:p>
            </w:sdtContent>
          </w:sdt>
          <w:p w:rsidR="00E309D9" w:rsidRDefault="00E309D9" w:rsidP="00E309D9">
            <w:pPr>
              <w:pStyle w:val="Nessunaspaziatura"/>
              <w:jc w:val="center"/>
            </w:pPr>
          </w:p>
        </w:tc>
      </w:tr>
    </w:tbl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813253" w:rsidRDefault="00813253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  <w:r>
        <w:rPr>
          <w:rFonts w:eastAsia="Times New Roman"/>
          <w:b/>
          <w:bCs/>
          <w:spacing w:val="-10"/>
          <w:sz w:val="18"/>
          <w:szCs w:val="18"/>
        </w:rPr>
        <w:lastRenderedPageBreak/>
        <w:t>LICEO ARTISTICO " G. CANTALAMESSA” MACERATA</w:t>
      </w: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8079"/>
      </w:tblGrid>
      <w:tr w:rsidR="00E309D9" w:rsidTr="00E309D9">
        <w:trPr>
          <w:trHeight w:hRule="exact" w:val="748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9D9" w:rsidRDefault="00E309D9" w:rsidP="0032631E">
            <w:pPr>
              <w:shd w:val="clear" w:color="auto" w:fill="FFFFFF"/>
              <w:ind w:left="19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DOCENTE </w:t>
            </w:r>
            <w:r w:rsidRPr="003C7967">
              <w:rPr>
                <w:b/>
                <w:bCs/>
                <w:spacing w:val="-3"/>
                <w:sz w:val="18"/>
                <w:szCs w:val="18"/>
              </w:rPr>
              <w:t>INTERNO/ESTERNO</w:t>
            </w:r>
          </w:p>
          <w:p w:rsidR="00E309D9" w:rsidRDefault="00E309D9" w:rsidP="0032631E">
            <w:pPr>
              <w:shd w:val="clear" w:color="auto" w:fill="FFFFFF"/>
              <w:ind w:left="19"/>
            </w:pPr>
            <w:r>
              <w:rPr>
                <w:i/>
                <w:iCs/>
              </w:rPr>
              <w:t>(cognome e nome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9D9" w:rsidRDefault="00E309D9" w:rsidP="0032631E">
            <w:pPr>
              <w:shd w:val="clear" w:color="auto" w:fill="FFFFFF"/>
              <w:ind w:left="5"/>
            </w:pPr>
          </w:p>
        </w:tc>
      </w:tr>
      <w:tr w:rsidR="00E309D9" w:rsidTr="00E309D9">
        <w:trPr>
          <w:trHeight w:hRule="exact" w:val="56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9D9" w:rsidRDefault="00E309D9" w:rsidP="0032631E">
            <w:pPr>
              <w:shd w:val="clear" w:color="auto" w:fill="FFFFFF"/>
              <w:ind w:left="19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DESTINATARI </w:t>
            </w:r>
          </w:p>
          <w:p w:rsidR="00E309D9" w:rsidRPr="002E5684" w:rsidRDefault="00E309D9" w:rsidP="0032631E">
            <w:pPr>
              <w:shd w:val="clear" w:color="auto" w:fill="FFFFFF"/>
              <w:ind w:left="19"/>
              <w:rPr>
                <w:b/>
                <w:bCs/>
                <w:spacing w:val="-3"/>
              </w:rPr>
            </w:pPr>
            <w:r>
              <w:rPr>
                <w:i/>
                <w:iCs/>
              </w:rPr>
              <w:t>(Classi)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9D9" w:rsidRDefault="00E309D9" w:rsidP="0032631E">
            <w:pPr>
              <w:shd w:val="clear" w:color="auto" w:fill="FFFFFF"/>
              <w:ind w:left="5"/>
            </w:pPr>
          </w:p>
        </w:tc>
      </w:tr>
      <w:tr w:rsidR="00E309D9" w:rsidTr="00E309D9">
        <w:trPr>
          <w:trHeight w:hRule="exact" w:val="4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9D9" w:rsidRDefault="00E309D9" w:rsidP="0032631E">
            <w:pPr>
              <w:shd w:val="clear" w:color="auto" w:fill="FFFFFF"/>
              <w:spacing w:line="226" w:lineRule="exact"/>
              <w:ind w:left="14" w:right="34" w:firstLine="5"/>
            </w:pPr>
            <w:r>
              <w:rPr>
                <w:b/>
                <w:bCs/>
              </w:rPr>
              <w:t xml:space="preserve">OGGETTO </w:t>
            </w:r>
            <w:r>
              <w:rPr>
                <w:b/>
                <w:bCs/>
                <w:spacing w:val="-1"/>
              </w:rPr>
              <w:t>ATTIVIT</w:t>
            </w:r>
            <w:r>
              <w:rPr>
                <w:rFonts w:eastAsia="Times New Roman" w:cs="Times New Roman"/>
                <w:b/>
                <w:bCs/>
                <w:spacing w:val="-1"/>
              </w:rPr>
              <w:t>À</w:t>
            </w:r>
            <w:r>
              <w:rPr>
                <w:rFonts w:eastAsia="Times New Roman"/>
                <w:b/>
                <w:bCs/>
                <w:spacing w:val="-1"/>
              </w:rPr>
              <w:t xml:space="preserve">' 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trHeight w:hRule="exact" w:val="7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9D9" w:rsidRDefault="00E309D9" w:rsidP="0032631E">
            <w:pPr>
              <w:shd w:val="clear" w:color="auto" w:fill="FFFFFF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DURATA</w:t>
            </w:r>
          </w:p>
          <w:p w:rsidR="00E309D9" w:rsidRPr="00133D48" w:rsidRDefault="00E309D9" w:rsidP="0032631E">
            <w:pPr>
              <w:shd w:val="clear" w:color="auto" w:fill="FFFFFF"/>
              <w:ind w:left="34"/>
              <w:rPr>
                <w:bCs/>
              </w:rPr>
            </w:pPr>
            <w:r w:rsidRPr="00133D48">
              <w:rPr>
                <w:bCs/>
              </w:rPr>
              <w:t>(</w:t>
            </w:r>
            <w:proofErr w:type="spellStart"/>
            <w:r w:rsidRPr="00133D48">
              <w:rPr>
                <w:bCs/>
              </w:rPr>
              <w:t>n°ore</w:t>
            </w:r>
            <w:proofErr w:type="spellEnd"/>
            <w:r w:rsidRPr="00133D48">
              <w:rPr>
                <w:bCs/>
              </w:rPr>
              <w:t>)</w:t>
            </w:r>
          </w:p>
          <w:p w:rsidR="00E309D9" w:rsidRPr="00133D48" w:rsidRDefault="00E309D9" w:rsidP="0032631E">
            <w:pPr>
              <w:shd w:val="clear" w:color="auto" w:fill="FFFFFF"/>
              <w:ind w:left="34"/>
              <w:rPr>
                <w:bCs/>
              </w:rPr>
            </w:pPr>
            <w:r w:rsidRPr="00133D48">
              <w:rPr>
                <w:bCs/>
                <w:i/>
                <w:iCs/>
              </w:rPr>
              <w:t>Come da allegato incarico</w:t>
            </w:r>
          </w:p>
          <w:p w:rsidR="00E309D9" w:rsidRDefault="00E309D9" w:rsidP="0032631E">
            <w:pPr>
              <w:shd w:val="clear" w:color="auto" w:fill="FFFFFF"/>
              <w:ind w:left="34"/>
              <w:rPr>
                <w:b/>
                <w:bCs/>
              </w:rPr>
            </w:pPr>
          </w:p>
          <w:p w:rsidR="00E309D9" w:rsidRDefault="00E309D9" w:rsidP="0032631E">
            <w:pPr>
              <w:shd w:val="clear" w:color="auto" w:fill="FFFFFF"/>
              <w:ind w:left="34"/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9D9" w:rsidRDefault="00E309D9" w:rsidP="0032631E">
            <w:pPr>
              <w:shd w:val="clear" w:color="auto" w:fill="FFFFFF"/>
              <w:ind w:left="14"/>
            </w:pPr>
          </w:p>
        </w:tc>
      </w:tr>
    </w:tbl>
    <w:p w:rsidR="00E309D9" w:rsidRPr="00133D48" w:rsidRDefault="00E309D9" w:rsidP="00E309D9">
      <w:pPr>
        <w:shd w:val="clear" w:color="auto" w:fill="FFFFFF"/>
        <w:spacing w:before="230"/>
        <w:ind w:left="206"/>
        <w:rPr>
          <w:b/>
        </w:rPr>
      </w:pPr>
      <w:r w:rsidRPr="00133D48">
        <w:rPr>
          <w:b/>
          <w:bCs/>
          <w:sz w:val="18"/>
          <w:szCs w:val="18"/>
        </w:rPr>
        <w:t>A)   ATTIVIT</w:t>
      </w:r>
      <w:r w:rsidRPr="00133D48">
        <w:rPr>
          <w:rFonts w:eastAsia="Times New Roman" w:cs="Times New Roman"/>
          <w:b/>
          <w:bCs/>
          <w:sz w:val="18"/>
          <w:szCs w:val="18"/>
        </w:rPr>
        <w:t>À</w:t>
      </w:r>
      <w:r w:rsidRPr="00133D48">
        <w:rPr>
          <w:rFonts w:eastAsia="Times New Roman"/>
          <w:b/>
          <w:bCs/>
          <w:sz w:val="18"/>
          <w:szCs w:val="18"/>
        </w:rPr>
        <w:t>' DI DOCENZA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6"/>
        <w:gridCol w:w="835"/>
        <w:gridCol w:w="850"/>
        <w:gridCol w:w="998"/>
        <w:gridCol w:w="6664"/>
        <w:gridCol w:w="4536"/>
      </w:tblGrid>
      <w:tr w:rsidR="00E309D9" w:rsidTr="00E309D9">
        <w:trPr>
          <w:trHeight w:hRule="exact" w:val="285"/>
        </w:trPr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112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24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  <w:ind w:left="394"/>
            </w:pPr>
            <w:r>
              <w:rPr>
                <w:b/>
                <w:bCs/>
                <w:i/>
                <w:iCs/>
              </w:rPr>
              <w:t>data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  <w:ind w:left="437"/>
            </w:pPr>
            <w:r>
              <w:rPr>
                <w:b/>
                <w:bCs/>
                <w:i/>
                <w:iCs/>
              </w:rPr>
              <w:t>orario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  <w:ind w:left="43"/>
            </w:pPr>
            <w:proofErr w:type="spellStart"/>
            <w:r>
              <w:rPr>
                <w:b/>
                <w:bCs/>
                <w:i/>
                <w:iCs/>
              </w:rPr>
              <w:t>Tot.ore</w:t>
            </w:r>
            <w:proofErr w:type="spellEnd"/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09D9" w:rsidRDefault="00E309D9" w:rsidP="0032631E">
            <w:pPr>
              <w:shd w:val="clear" w:color="auto" w:fill="FFFFFF"/>
              <w:ind w:left="2405"/>
            </w:pPr>
            <w:r>
              <w:rPr>
                <w:b/>
                <w:bCs/>
                <w:i/>
                <w:iCs/>
              </w:rPr>
              <w:t>Attivit</w:t>
            </w:r>
            <w:r>
              <w:rPr>
                <w:rFonts w:eastAsia="Times New Roman" w:cs="Times New Roman"/>
                <w:b/>
                <w:bCs/>
                <w:i/>
                <w:iCs/>
              </w:rPr>
              <w:t>à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svolta</w:t>
            </w:r>
          </w:p>
        </w:tc>
      </w:tr>
      <w:tr w:rsidR="00E309D9" w:rsidTr="00E309D9">
        <w:trPr>
          <w:gridAfter w:val="1"/>
          <w:wAfter w:w="4536" w:type="dxa"/>
          <w:trHeight w:hRule="exact" w:val="216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/>
          <w:p w:rsidR="00E309D9" w:rsidRDefault="00E309D9" w:rsidP="0032631E"/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  <w:r>
              <w:rPr>
                <w:b/>
                <w:bCs/>
                <w:spacing w:val="-12"/>
              </w:rPr>
              <w:t>dalle 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  <w:ind w:left="48"/>
            </w:pPr>
            <w:r>
              <w:rPr>
                <w:b/>
                <w:bCs/>
              </w:rPr>
              <w:t>alle h.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  <w:ind w:left="48"/>
            </w:pPr>
          </w:p>
          <w:p w:rsidR="00E309D9" w:rsidRDefault="00E309D9" w:rsidP="0032631E">
            <w:pPr>
              <w:shd w:val="clear" w:color="auto" w:fill="FFFFFF"/>
              <w:ind w:left="48"/>
            </w:pPr>
          </w:p>
        </w:tc>
        <w:tc>
          <w:tcPr>
            <w:tcW w:w="6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  <w:ind w:left="48"/>
            </w:pPr>
          </w:p>
          <w:p w:rsidR="00E309D9" w:rsidRDefault="00E309D9" w:rsidP="0032631E">
            <w:pPr>
              <w:shd w:val="clear" w:color="auto" w:fill="FFFFFF"/>
              <w:ind w:left="48"/>
            </w:pPr>
          </w:p>
        </w:tc>
      </w:tr>
      <w:tr w:rsidR="00E309D9" w:rsidTr="00E309D9">
        <w:trPr>
          <w:gridAfter w:val="1"/>
          <w:wAfter w:w="4536" w:type="dxa"/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8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  <w:tr w:rsidR="00E309D9" w:rsidTr="00E309D9">
        <w:trPr>
          <w:gridAfter w:val="1"/>
          <w:wAfter w:w="4536" w:type="dxa"/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9D9" w:rsidRDefault="00E309D9" w:rsidP="0032631E">
            <w:pPr>
              <w:shd w:val="clear" w:color="auto" w:fill="FFFFFF"/>
            </w:pPr>
          </w:p>
        </w:tc>
      </w:tr>
    </w:tbl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p w:rsidR="00E309D9" w:rsidRDefault="00E309D9" w:rsidP="006B5F05">
      <w:pPr>
        <w:shd w:val="clear" w:color="auto" w:fill="FFFFFF"/>
        <w:ind w:right="91"/>
        <w:jc w:val="center"/>
        <w:rPr>
          <w:rFonts w:eastAsia="Times New Roman"/>
          <w:b/>
          <w:bCs/>
          <w:spacing w:val="-10"/>
          <w:sz w:val="18"/>
          <w:szCs w:val="18"/>
        </w:rPr>
      </w:pPr>
    </w:p>
    <w:tbl>
      <w:tblPr>
        <w:tblW w:w="10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85"/>
        <w:gridCol w:w="1997"/>
        <w:gridCol w:w="570"/>
        <w:gridCol w:w="580"/>
        <w:gridCol w:w="570"/>
        <w:gridCol w:w="570"/>
        <w:gridCol w:w="570"/>
        <w:gridCol w:w="576"/>
        <w:gridCol w:w="565"/>
        <w:gridCol w:w="570"/>
        <w:gridCol w:w="570"/>
        <w:gridCol w:w="580"/>
        <w:gridCol w:w="561"/>
        <w:gridCol w:w="565"/>
        <w:gridCol w:w="508"/>
        <w:gridCol w:w="60"/>
        <w:gridCol w:w="546"/>
        <w:gridCol w:w="160"/>
      </w:tblGrid>
      <w:tr w:rsidR="0011255E" w:rsidTr="00813253">
        <w:trPr>
          <w:trHeight w:hRule="exact" w:val="74"/>
        </w:trPr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99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2E5684" w:rsidTr="00813253">
        <w:trPr>
          <w:trHeight w:hRule="exact" w:val="501"/>
        </w:trPr>
        <w:tc>
          <w:tcPr>
            <w:tcW w:w="10669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2E5684" w:rsidRDefault="002E5684" w:rsidP="00813253">
            <w:pPr>
              <w:shd w:val="clear" w:color="auto" w:fill="FFFFFF"/>
              <w:spacing w:before="278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B)   </w:t>
            </w:r>
            <w:r w:rsidR="00133D48">
              <w:rPr>
                <w:b/>
                <w:bCs/>
                <w:sz w:val="18"/>
                <w:szCs w:val="18"/>
              </w:rPr>
              <w:t>REGISTRO PRESENZE ALUNNI</w:t>
            </w:r>
          </w:p>
          <w:p w:rsidR="002E5684" w:rsidRDefault="002E5684" w:rsidP="002E5684">
            <w:pPr>
              <w:shd w:val="clear" w:color="auto" w:fill="FFFFFF"/>
              <w:spacing w:before="278"/>
              <w:ind w:left="245"/>
            </w:pPr>
          </w:p>
          <w:p w:rsidR="002E5684" w:rsidRDefault="002E5684" w:rsidP="00133D48">
            <w:pPr>
              <w:shd w:val="clear" w:color="auto" w:fill="FFFFFF"/>
            </w:pPr>
          </w:p>
        </w:tc>
      </w:tr>
      <w:tr w:rsidR="00254673" w:rsidTr="00813253">
        <w:trPr>
          <w:trHeight w:hRule="exact" w:val="427"/>
        </w:trPr>
        <w:tc>
          <w:tcPr>
            <w:tcW w:w="2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673" w:rsidRDefault="00254673" w:rsidP="00254673">
            <w:pPr>
              <w:shd w:val="clear" w:color="auto" w:fill="FFFFFF"/>
              <w:spacing w:line="206" w:lineRule="exact"/>
              <w:ind w:left="101" w:right="12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ENTE</w:t>
            </w:r>
          </w:p>
          <w:p w:rsidR="00254673" w:rsidRDefault="00254673" w:rsidP="00254673">
            <w:pPr>
              <w:shd w:val="clear" w:color="auto" w:fill="FFFFFF"/>
              <w:spacing w:line="206" w:lineRule="exact"/>
              <w:ind w:left="101" w:right="125"/>
              <w:jc w:val="center"/>
            </w:pPr>
            <w:r>
              <w:rPr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7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673" w:rsidRDefault="00254673" w:rsidP="00254673">
            <w:pPr>
              <w:shd w:val="clear" w:color="auto" w:fill="FFFFFF"/>
              <w:ind w:left="528"/>
            </w:pPr>
            <w:r>
              <w:rPr>
                <w:b/>
                <w:bCs/>
                <w:spacing w:val="-1"/>
                <w:sz w:val="18"/>
                <w:szCs w:val="18"/>
              </w:rPr>
              <w:t xml:space="preserve">DATE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(indicare qui sotto le date dell'attivit</w:t>
            </w:r>
            <w:r>
              <w:rPr>
                <w:rFonts w:eastAsia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>à</w:t>
            </w:r>
            <w:r>
              <w:rPr>
                <w:rFonts w:eastAsia="Times New Roman"/>
                <w:b/>
                <w:bCs/>
                <w:i/>
                <w:iCs/>
                <w:spacing w:val="-1"/>
                <w:sz w:val="18"/>
                <w:szCs w:val="18"/>
              </w:rPr>
              <w:t xml:space="preserve">) 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 xml:space="preserve">e ASSENZE </w:t>
            </w:r>
            <w:r>
              <w:rPr>
                <w:rFonts w:eastAsia="Times New Roman"/>
                <w:b/>
                <w:bCs/>
                <w:i/>
                <w:iCs/>
                <w:spacing w:val="-1"/>
                <w:sz w:val="18"/>
                <w:szCs w:val="18"/>
              </w:rPr>
              <w:t>(indicare "a"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25467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.</w:t>
            </w:r>
          </w:p>
          <w:p w:rsidR="00254673" w:rsidRPr="00254673" w:rsidRDefault="00254673" w:rsidP="00254673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sen.ze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</w:tr>
      <w:tr w:rsidR="00254673" w:rsidTr="00813253">
        <w:trPr>
          <w:trHeight w:hRule="exact" w:val="559"/>
        </w:trPr>
        <w:tc>
          <w:tcPr>
            <w:tcW w:w="25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133D48" w:rsidP="00D76F8D">
            <w:pPr>
              <w:shd w:val="clear" w:color="auto" w:fill="FFFFFF"/>
              <w:ind w:left="5"/>
              <w:rPr>
                <w:b/>
                <w:sz w:val="18"/>
                <w:szCs w:val="18"/>
              </w:rPr>
            </w:pPr>
            <w:r w:rsidRPr="00133D48">
              <w:rPr>
                <w:b/>
                <w:sz w:val="18"/>
                <w:szCs w:val="18"/>
              </w:rPr>
              <w:t>01</w:t>
            </w:r>
            <w:r w:rsidR="004D59A8" w:rsidRPr="00133D4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6B5F05" w:rsidP="00133D48">
            <w:pPr>
              <w:shd w:val="clear" w:color="auto" w:fill="FFFFFF"/>
              <w:ind w:left="14"/>
              <w:rPr>
                <w:b/>
              </w:rPr>
            </w:pPr>
            <w:r w:rsidRPr="00133D4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6B5F05" w:rsidP="00133D48">
            <w:pPr>
              <w:shd w:val="clear" w:color="auto" w:fill="FFFFFF"/>
              <w:ind w:left="14"/>
              <w:rPr>
                <w:b/>
              </w:rPr>
            </w:pPr>
            <w:r w:rsidRPr="00133D4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6B5F05" w:rsidP="00133D48">
            <w:pPr>
              <w:shd w:val="clear" w:color="auto" w:fill="FFFFFF"/>
              <w:ind w:left="14"/>
              <w:rPr>
                <w:b/>
              </w:rPr>
            </w:pPr>
            <w:r w:rsidRPr="00133D4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6B5F05" w:rsidP="00133D48">
            <w:pPr>
              <w:shd w:val="clear" w:color="auto" w:fill="FFFFFF"/>
              <w:ind w:left="14"/>
              <w:rPr>
                <w:b/>
              </w:rPr>
            </w:pPr>
            <w:r w:rsidRPr="00133D4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6B5F05" w:rsidP="00133D48">
            <w:pPr>
              <w:shd w:val="clear" w:color="auto" w:fill="FFFFFF"/>
              <w:ind w:left="14"/>
              <w:rPr>
                <w:b/>
              </w:rPr>
            </w:pPr>
            <w:r w:rsidRPr="00133D4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6B5F05" w:rsidP="00133D48">
            <w:pPr>
              <w:shd w:val="clear" w:color="auto" w:fill="FFFFFF"/>
              <w:ind w:left="14"/>
              <w:rPr>
                <w:b/>
              </w:rPr>
            </w:pPr>
            <w:r w:rsidRPr="00133D4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6B5F05" w:rsidP="00133D48">
            <w:pPr>
              <w:shd w:val="clear" w:color="auto" w:fill="FFFFFF"/>
              <w:ind w:left="14"/>
              <w:rPr>
                <w:b/>
              </w:rPr>
            </w:pPr>
            <w:r w:rsidRPr="00133D4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6B5F05" w:rsidP="00133D48">
            <w:pPr>
              <w:shd w:val="clear" w:color="auto" w:fill="FFFFFF"/>
              <w:ind w:left="10"/>
              <w:rPr>
                <w:b/>
              </w:rPr>
            </w:pPr>
            <w:r w:rsidRPr="00133D4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19"/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29"/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29"/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29"/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29"/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29"/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38"/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E4049B" w:rsidTr="0081325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11255E" w:rsidP="00133D48">
            <w:pPr>
              <w:shd w:val="clear" w:color="auto" w:fill="FFFFFF"/>
              <w:ind w:left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</w:tr>
      <w:tr w:rsidR="006B5F05" w:rsidTr="00813253">
        <w:trPr>
          <w:trHeight w:val="31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34"/>
            </w:pPr>
            <w:r>
              <w:rPr>
                <w:b/>
                <w:bCs/>
                <w:i/>
                <w:iCs/>
                <w:spacing w:val="-5"/>
                <w:sz w:val="18"/>
                <w:szCs w:val="18"/>
              </w:rPr>
              <w:t>N.B.</w:t>
            </w:r>
          </w:p>
        </w:tc>
        <w:tc>
          <w:tcPr>
            <w:tcW w:w="10043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BB053B">
            <w:pPr>
              <w:shd w:val="clear" w:color="auto" w:fill="FFFFFF"/>
            </w:pPr>
            <w:r>
              <w:rPr>
                <w:b/>
                <w:bCs/>
                <w:i/>
                <w:iCs/>
                <w:sz w:val="18"/>
                <w:szCs w:val="18"/>
              </w:rPr>
              <w:t>in caso di numero maggiore di partecipanti, si allega copia della presente pagina</w:t>
            </w: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</w:tbl>
    <w:p w:rsidR="006B5F05" w:rsidRDefault="006B5F05" w:rsidP="006B5F05">
      <w:pPr>
        <w:spacing w:after="139" w:line="1" w:lineRule="exact"/>
        <w:rPr>
          <w:sz w:val="2"/>
          <w:szCs w:val="2"/>
        </w:rPr>
      </w:pPr>
    </w:p>
    <w:sectPr w:rsidR="006B5F05" w:rsidSect="006B5F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48" w:rsidRDefault="00986448" w:rsidP="00986448">
      <w:r>
        <w:separator/>
      </w:r>
    </w:p>
  </w:endnote>
  <w:endnote w:type="continuationSeparator" w:id="0">
    <w:p w:rsidR="00986448" w:rsidRDefault="00986448" w:rsidP="0098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48" w:rsidRDefault="00986448" w:rsidP="00986448">
      <w:r>
        <w:separator/>
      </w:r>
    </w:p>
  </w:footnote>
  <w:footnote w:type="continuationSeparator" w:id="0">
    <w:p w:rsidR="00986448" w:rsidRDefault="00986448" w:rsidP="00986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F05"/>
    <w:rsid w:val="00021149"/>
    <w:rsid w:val="000608AD"/>
    <w:rsid w:val="001061A9"/>
    <w:rsid w:val="0011255E"/>
    <w:rsid w:val="00133D48"/>
    <w:rsid w:val="00175BAC"/>
    <w:rsid w:val="00176215"/>
    <w:rsid w:val="001B53AA"/>
    <w:rsid w:val="001E5D42"/>
    <w:rsid w:val="00254673"/>
    <w:rsid w:val="002E5684"/>
    <w:rsid w:val="003606DB"/>
    <w:rsid w:val="003C7967"/>
    <w:rsid w:val="004D59A8"/>
    <w:rsid w:val="006230C1"/>
    <w:rsid w:val="006367C8"/>
    <w:rsid w:val="006B5F05"/>
    <w:rsid w:val="007F39F4"/>
    <w:rsid w:val="00813253"/>
    <w:rsid w:val="00846680"/>
    <w:rsid w:val="00954D74"/>
    <w:rsid w:val="00986448"/>
    <w:rsid w:val="00A268ED"/>
    <w:rsid w:val="00BB053B"/>
    <w:rsid w:val="00C362B4"/>
    <w:rsid w:val="00D76F8D"/>
    <w:rsid w:val="00E1084F"/>
    <w:rsid w:val="00E27B7B"/>
    <w:rsid w:val="00E309D9"/>
    <w:rsid w:val="00E4049B"/>
    <w:rsid w:val="00E87084"/>
    <w:rsid w:val="00F0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5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3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3AA"/>
    <w:rPr>
      <w:rFonts w:ascii="Tahoma" w:eastAsiaTheme="minorEastAsia" w:hAnsi="Tahoma" w:cs="Tahoma"/>
      <w:sz w:val="16"/>
      <w:szCs w:val="16"/>
      <w:lang w:eastAsia="it-IT"/>
    </w:rPr>
  </w:style>
  <w:style w:type="paragraph" w:styleId="Nessunaspaziatura">
    <w:name w:val="No Spacing"/>
    <w:link w:val="NessunaspaziaturaCarattere"/>
    <w:uiPriority w:val="1"/>
    <w:qFormat/>
    <w:rsid w:val="0098644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86448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864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48"/>
    <w:rPr>
      <w:rFonts w:ascii="Arial" w:eastAsiaTheme="minorEastAsia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864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48"/>
    <w:rPr>
      <w:rFonts w:ascii="Arial" w:eastAsiaTheme="minorEastAsia" w:hAnsi="Arial" w:cs="Arial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5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3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3AA"/>
    <w:rPr>
      <w:rFonts w:ascii="Tahoma" w:eastAsiaTheme="minorEastAsia" w:hAnsi="Tahoma" w:cs="Tahoma"/>
      <w:sz w:val="16"/>
      <w:szCs w:val="16"/>
      <w:lang w:eastAsia="it-IT"/>
    </w:rPr>
  </w:style>
  <w:style w:type="paragraph" w:styleId="Nessunaspaziatura">
    <w:name w:val="No Spacing"/>
    <w:link w:val="NessunaspaziaturaCarattere"/>
    <w:uiPriority w:val="1"/>
    <w:qFormat/>
    <w:rsid w:val="0098644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86448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864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48"/>
    <w:rPr>
      <w:rFonts w:ascii="Arial" w:eastAsiaTheme="minorEastAsia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864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48"/>
    <w:rPr>
      <w:rFonts w:ascii="Arial" w:eastAsiaTheme="minorEastAsia" w:hAnsi="Arial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810E48F78D4E92ACDED54B2ACCE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A86A7-7158-4529-B28B-E8310CCAD5EC}"/>
      </w:docPartPr>
      <w:docPartBody>
        <w:p w:rsidR="00997848" w:rsidRDefault="00424021" w:rsidP="00424021">
          <w:pPr>
            <w:pStyle w:val="4E810E48F78D4E92ACDED54B2ACCE9DA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Digitare il titolo del documento]</w:t>
          </w:r>
        </w:p>
      </w:docPartBody>
    </w:docPart>
    <w:docPart>
      <w:docPartPr>
        <w:name w:val="BDAC2C99DC62482F89961CDA0E80CA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71A734-2EF5-4310-8256-39C988CA270F}"/>
      </w:docPartPr>
      <w:docPartBody>
        <w:p w:rsidR="00997848" w:rsidRDefault="00424021" w:rsidP="00424021">
          <w:pPr>
            <w:pStyle w:val="BDAC2C99DC62482F89961CDA0E80CA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sottotitolo del documento]</w:t>
          </w:r>
        </w:p>
      </w:docPartBody>
    </w:docPart>
    <w:docPart>
      <w:docPartPr>
        <w:name w:val="CF08DEE4B7C046B3B8A4064578AE7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54F81B-92D6-40F2-AEA0-E2F3D3D070A8}"/>
      </w:docPartPr>
      <w:docPartBody>
        <w:p w:rsidR="00997848" w:rsidRDefault="00424021" w:rsidP="00424021">
          <w:pPr>
            <w:pStyle w:val="CF08DEE4B7C046B3B8A4064578AE7D75"/>
          </w:pPr>
          <w:r>
            <w:rPr>
              <w:rFonts w:asciiTheme="majorHAnsi" w:eastAsiaTheme="majorEastAsia" w:hAnsiTheme="majorHAnsi" w:cstheme="majorBidi"/>
            </w:rPr>
            <w:t>[Selezionare la data]</w:t>
          </w:r>
        </w:p>
      </w:docPartBody>
    </w:docPart>
    <w:docPart>
      <w:docPartPr>
        <w:name w:val="007EE3FAF5FA4CF1A0DE440DE6540E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CAE8CE-3903-49DF-A064-EA3FCD36B13A}"/>
      </w:docPartPr>
      <w:docPartBody>
        <w:p w:rsidR="00997848" w:rsidRDefault="00424021" w:rsidP="00424021">
          <w:pPr>
            <w:pStyle w:val="007EE3FAF5FA4CF1A0DE440DE6540E9E"/>
          </w:pPr>
          <w: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24021"/>
    <w:rsid w:val="00424021"/>
    <w:rsid w:val="0099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8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72C4F4894924BEFA4584F874B9C5BEA">
    <w:name w:val="772C4F4894924BEFA4584F874B9C5BEA"/>
    <w:rsid w:val="00424021"/>
  </w:style>
  <w:style w:type="paragraph" w:customStyle="1" w:styleId="0C522402578E444ABB49F6E96CB07AA4">
    <w:name w:val="0C522402578E444ABB49F6E96CB07AA4"/>
    <w:rsid w:val="00424021"/>
  </w:style>
  <w:style w:type="paragraph" w:customStyle="1" w:styleId="A3DB44093ACC48F399CF64599C13E3E8">
    <w:name w:val="A3DB44093ACC48F399CF64599C13E3E8"/>
    <w:rsid w:val="00424021"/>
  </w:style>
  <w:style w:type="paragraph" w:customStyle="1" w:styleId="6FF7B3B574F24C999E065F9F358D05D6">
    <w:name w:val="6FF7B3B574F24C999E065F9F358D05D6"/>
    <w:rsid w:val="00424021"/>
  </w:style>
  <w:style w:type="paragraph" w:customStyle="1" w:styleId="6C6D70B6F3344488BABE69EC468AEC09">
    <w:name w:val="6C6D70B6F3344488BABE69EC468AEC09"/>
    <w:rsid w:val="00424021"/>
  </w:style>
  <w:style w:type="paragraph" w:customStyle="1" w:styleId="B9D0E049FCA5421481150AB781648EB1">
    <w:name w:val="B9D0E049FCA5421481150AB781648EB1"/>
    <w:rsid w:val="00424021"/>
  </w:style>
  <w:style w:type="paragraph" w:customStyle="1" w:styleId="4E810E48F78D4E92ACDED54B2ACCE9DA">
    <w:name w:val="4E810E48F78D4E92ACDED54B2ACCE9DA"/>
    <w:rsid w:val="00424021"/>
  </w:style>
  <w:style w:type="paragraph" w:customStyle="1" w:styleId="BDAC2C99DC62482F89961CDA0E80CA1D">
    <w:name w:val="BDAC2C99DC62482F89961CDA0E80CA1D"/>
    <w:rsid w:val="00424021"/>
  </w:style>
  <w:style w:type="paragraph" w:customStyle="1" w:styleId="CF08DEE4B7C046B3B8A4064578AE7D75">
    <w:name w:val="CF08DEE4B7C046B3B8A4064578AE7D75"/>
    <w:rsid w:val="00424021"/>
  </w:style>
  <w:style w:type="paragraph" w:customStyle="1" w:styleId="007EE3FAF5FA4CF1A0DE440DE6540E9E">
    <w:name w:val="007EE3FAF5FA4CF1A0DE440DE6540E9E"/>
    <w:rsid w:val="00424021"/>
  </w:style>
  <w:style w:type="paragraph" w:customStyle="1" w:styleId="E621DF330E2C44258B4F5C3156095846">
    <w:name w:val="E621DF330E2C44258B4F5C3156095846"/>
    <w:rsid w:val="00424021"/>
  </w:style>
  <w:style w:type="paragraph" w:customStyle="1" w:styleId="CD741D8828E34241A75086E31E8CA307">
    <w:name w:val="CD741D8828E34241A75086E31E8CA307"/>
    <w:rsid w:val="004240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 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E6C05-4739-47B8-AFA3-06C45C12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ARTISTICO “G. CANTALAMESSA”</vt:lpstr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ARTISTICO “G. CANTALAMESSA”</dc:title>
  <dc:subject>REGISTRO CORSI DI RECUPERO ESTIVI</dc:subject>
  <dc:creator>  ___________________________________________</dc:creator>
  <cp:lastModifiedBy>contabilità1</cp:lastModifiedBy>
  <cp:revision>7</cp:revision>
  <cp:lastPrinted>2021-06-18T13:20:00Z</cp:lastPrinted>
  <dcterms:created xsi:type="dcterms:W3CDTF">2021-06-18T12:54:00Z</dcterms:created>
  <dcterms:modified xsi:type="dcterms:W3CDTF">2023-06-23T11:36:00Z</dcterms:modified>
</cp:coreProperties>
</file>